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CB" w:rsidRDefault="000B6C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D7686C" wp14:editId="66CDD8F0">
                <wp:simplePos x="0" y="0"/>
                <wp:positionH relativeFrom="column">
                  <wp:posOffset>7000875</wp:posOffset>
                </wp:positionH>
                <wp:positionV relativeFrom="paragraph">
                  <wp:posOffset>-542290</wp:posOffset>
                </wp:positionV>
                <wp:extent cx="1666875" cy="171450"/>
                <wp:effectExtent l="0" t="0" r="28575" b="1905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margin-left:551.25pt;margin-top:-42.7pt;width:131.25pt;height: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15D244" wp14:editId="0C30348D">
                <wp:simplePos x="0" y="0"/>
                <wp:positionH relativeFrom="column">
                  <wp:posOffset>2266950</wp:posOffset>
                </wp:positionH>
                <wp:positionV relativeFrom="paragraph">
                  <wp:posOffset>2886075</wp:posOffset>
                </wp:positionV>
                <wp:extent cx="3286125" cy="247650"/>
                <wp:effectExtent l="0" t="0" r="28575" b="1905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68" w:rsidRDefault="000E6F68" w:rsidP="000E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27" type="#_x0000_t202" style="position:absolute;margin-left:178.5pt;margin-top:227.25pt;width:258.7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">
                <v:textbox>
                  <w:txbxContent>
                    <w:p w:rsidR="000E6F68" w:rsidRDefault="000E6F68" w:rsidP="000E6F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5CC164" wp14:editId="7173EDB2">
                <wp:simplePos x="0" y="0"/>
                <wp:positionH relativeFrom="column">
                  <wp:posOffset>2838450</wp:posOffset>
                </wp:positionH>
                <wp:positionV relativeFrom="paragraph">
                  <wp:posOffset>2428875</wp:posOffset>
                </wp:positionV>
                <wp:extent cx="2981325" cy="200025"/>
                <wp:effectExtent l="0" t="0" r="28575" b="2857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28" type="#_x0000_t202" style="position:absolute;margin-left:223.5pt;margin-top:191.25pt;width:234.7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72B3BD" wp14:editId="566606B1">
                <wp:simplePos x="0" y="0"/>
                <wp:positionH relativeFrom="column">
                  <wp:posOffset>3324225</wp:posOffset>
                </wp:positionH>
                <wp:positionV relativeFrom="paragraph">
                  <wp:posOffset>2009775</wp:posOffset>
                </wp:positionV>
                <wp:extent cx="2981325" cy="180975"/>
                <wp:effectExtent l="0" t="0" r="28575" b="2857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29" type="#_x0000_t202" style="position:absolute;margin-left:261.75pt;margin-top:158.25pt;width:234.7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 w:rsidR="00143928">
        <w:rPr>
          <w:b/>
          <w:noProof/>
          <w:sz w:val="16"/>
          <w:szCs w:val="16"/>
        </w:rPr>
        <w:drawing>
          <wp:anchor distT="0" distB="0" distL="114300" distR="114300" simplePos="0" relativeHeight="251845632" behindDoc="1" locked="0" layoutInCell="1" allowOverlap="1" wp14:anchorId="231B9483" wp14:editId="741D21C1">
            <wp:simplePos x="0" y="0"/>
            <wp:positionH relativeFrom="column">
              <wp:posOffset>1790700</wp:posOffset>
            </wp:positionH>
            <wp:positionV relativeFrom="paragraph">
              <wp:posOffset>2688590</wp:posOffset>
            </wp:positionV>
            <wp:extent cx="5772150" cy="3607435"/>
            <wp:effectExtent l="0" t="0" r="0" b="0"/>
            <wp:wrapNone/>
            <wp:docPr id="672" name="Picture 672" descr="C:\Users\kellygreen\AppData\Local\Microsoft\Windows\Temporary Internet Files\Content.IE5\59X4NU2J\mascot_bulldo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green\AppData\Local\Microsoft\Windows\Temporary Internet Files\Content.IE5\59X4NU2J\mascot_bulldog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2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A4E3D9" wp14:editId="7CC5C3AF">
                <wp:simplePos x="0" y="0"/>
                <wp:positionH relativeFrom="column">
                  <wp:posOffset>-636270</wp:posOffset>
                </wp:positionH>
                <wp:positionV relativeFrom="paragraph">
                  <wp:posOffset>-632460</wp:posOffset>
                </wp:positionV>
                <wp:extent cx="7277100" cy="185356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5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9B7" w:rsidRPr="00143928" w:rsidRDefault="005A79B7" w:rsidP="00143928">
                            <w:pPr>
                              <w:spacing w:after="0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3928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rton LiL’ Bulldogs</w:t>
                            </w:r>
                          </w:p>
                          <w:p w:rsidR="005A79B7" w:rsidRPr="00143928" w:rsidRDefault="005A79B7" w:rsidP="00143928">
                            <w:pPr>
                              <w:spacing w:after="0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3928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lassroom Attendance Wall of F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-50.1pt;margin-top:-49.8pt;width:573pt;height:145.9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" filled="f" stroked="f">
                <v:textbox style="mso-fit-shape-to-text:t">
                  <w:txbxContent>
                    <w:p w:rsidR="005A79B7" w:rsidRPr="00143928" w:rsidRDefault="005A79B7" w:rsidP="00143928">
                      <w:pPr>
                        <w:spacing w:after="0"/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3928"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rton LiL’ Bulldogs</w:t>
                      </w:r>
                    </w:p>
                    <w:p w:rsidR="005A79B7" w:rsidRPr="00143928" w:rsidRDefault="005A79B7" w:rsidP="00143928">
                      <w:pPr>
                        <w:spacing w:after="0"/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3928"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lassroom Attendance Wall of Fame</w:t>
                      </w:r>
                    </w:p>
                  </w:txbxContent>
                </v:textbox>
              </v:shape>
            </w:pict>
          </mc:Fallback>
        </mc:AlternateContent>
      </w:r>
      <w:r w:rsidR="003C1047">
        <w:rPr>
          <w:noProof/>
        </w:rPr>
        <w:drawing>
          <wp:anchor distT="0" distB="0" distL="114300" distR="114300" simplePos="0" relativeHeight="251853824" behindDoc="1" locked="0" layoutInCell="1" allowOverlap="1" wp14:anchorId="49F11832" wp14:editId="413A0750">
            <wp:simplePos x="0" y="0"/>
            <wp:positionH relativeFrom="column">
              <wp:posOffset>4810125</wp:posOffset>
            </wp:positionH>
            <wp:positionV relativeFrom="paragraph">
              <wp:posOffset>-990600</wp:posOffset>
            </wp:positionV>
            <wp:extent cx="2472055" cy="1943100"/>
            <wp:effectExtent l="19050" t="19050" r="23495" b="19050"/>
            <wp:wrapNone/>
            <wp:docPr id="679" name="Picture 679" descr="C:\Users\kellygreen\AppData\Local\Microsoft\Windows\Temporary Internet Files\Content.IE5\ONB7VRA3\stock-vector-paw-prints-1043524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lygreen\AppData\Local\Microsoft\Windows\Temporary Internet Files\Content.IE5\ONB7VRA3\stock-vector-paw-prints-10435249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47">
        <w:rPr>
          <w:noProof/>
        </w:rPr>
        <w:drawing>
          <wp:anchor distT="0" distB="0" distL="114300" distR="114300" simplePos="0" relativeHeight="251855872" behindDoc="1" locked="0" layoutInCell="1" allowOverlap="1" wp14:anchorId="6A375709" wp14:editId="6812DF57">
            <wp:simplePos x="0" y="0"/>
            <wp:positionH relativeFrom="column">
              <wp:posOffset>1790700</wp:posOffset>
            </wp:positionH>
            <wp:positionV relativeFrom="paragraph">
              <wp:posOffset>214630</wp:posOffset>
            </wp:positionV>
            <wp:extent cx="2529205" cy="2318385"/>
            <wp:effectExtent l="19050" t="19050" r="23495" b="24765"/>
            <wp:wrapNone/>
            <wp:docPr id="680" name="Picture 680" descr="C:\Users\kellygreen\AppData\Local\Microsoft\Windows\Temporary Internet Files\Content.IE5\ONB7VRA3\stock-vector-paw-prints-1043524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lygreen\AppData\Local\Microsoft\Windows\Temporary Internet Files\Content.IE5\ONB7VRA3\stock-vector-paw-prints-10435249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31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47">
        <w:rPr>
          <w:noProof/>
        </w:rPr>
        <w:drawing>
          <wp:anchor distT="0" distB="0" distL="114300" distR="114300" simplePos="0" relativeHeight="251857920" behindDoc="1" locked="0" layoutInCell="1" allowOverlap="1" wp14:anchorId="370EFC1A" wp14:editId="54EA2FB6">
            <wp:simplePos x="0" y="0"/>
            <wp:positionH relativeFrom="column">
              <wp:posOffset>38100</wp:posOffset>
            </wp:positionH>
            <wp:positionV relativeFrom="paragraph">
              <wp:posOffset>767080</wp:posOffset>
            </wp:positionV>
            <wp:extent cx="2529205" cy="2318385"/>
            <wp:effectExtent l="19050" t="19050" r="23495" b="24765"/>
            <wp:wrapNone/>
            <wp:docPr id="681" name="Picture 681" descr="C:\Users\kellygreen\AppData\Local\Microsoft\Windows\Temporary Internet Files\Content.IE5\ONB7VRA3\stock-vector-paw-prints-1043524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lygreen\AppData\Local\Microsoft\Windows\Temporary Internet Files\Content.IE5\ONB7VRA3\stock-vector-paw-prints-10435249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3183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530C9" wp14:editId="0E9D566E">
                <wp:simplePos x="0" y="0"/>
                <wp:positionH relativeFrom="column">
                  <wp:posOffset>-822325</wp:posOffset>
                </wp:positionH>
                <wp:positionV relativeFrom="paragraph">
                  <wp:posOffset>4633595</wp:posOffset>
                </wp:positionV>
                <wp:extent cx="2374265" cy="1403985"/>
                <wp:effectExtent l="0" t="0" r="22860" b="1460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51" w:rsidRPr="00FA5151" w:rsidRDefault="00FA51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64.75pt;margin-top:364.85pt;width:186.95pt;height:110.55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iALwIAAE0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" strokecolor="white [3212]">
                <v:textbox style="mso-fit-shape-to-text:t">
                  <w:txbxContent>
                    <w:p w:rsidR="00FA5151" w:rsidRPr="00FA5151" w:rsidRDefault="00FA515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47">
        <w:rPr>
          <w:noProof/>
        </w:rPr>
        <w:drawing>
          <wp:anchor distT="0" distB="0" distL="114300" distR="114300" simplePos="0" relativeHeight="251849728" behindDoc="1" locked="0" layoutInCell="1" allowOverlap="1" wp14:anchorId="45097168" wp14:editId="16508C82">
            <wp:simplePos x="0" y="0"/>
            <wp:positionH relativeFrom="column">
              <wp:posOffset>-819150</wp:posOffset>
            </wp:positionH>
            <wp:positionV relativeFrom="paragraph">
              <wp:posOffset>2619375</wp:posOffset>
            </wp:positionV>
            <wp:extent cx="2505075" cy="2296444"/>
            <wp:effectExtent l="19050" t="19050" r="9525" b="27940"/>
            <wp:wrapNone/>
            <wp:docPr id="677" name="Picture 677" descr="C:\Users\kellygreen\AppData\Local\Microsoft\Windows\Temporary Internet Files\Content.IE5\ONB7VRA3\stock-vector-paw-prints-1043524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lygreen\AppData\Local\Microsoft\Windows\Temporary Internet Files\Content.IE5\ONB7VRA3\stock-vector-paw-prints-10435249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96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B1605" wp14:editId="2EF87989">
                <wp:simplePos x="0" y="0"/>
                <wp:positionH relativeFrom="column">
                  <wp:posOffset>-1009650</wp:posOffset>
                </wp:positionH>
                <wp:positionV relativeFrom="paragraph">
                  <wp:posOffset>2619376</wp:posOffset>
                </wp:positionV>
                <wp:extent cx="10001250" cy="6096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9114FA" w:rsidRDefault="00A0200A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ptember</w:t>
                            </w:r>
                          </w:p>
                          <w:p w:rsidR="00164534" w:rsidRPr="009114FA" w:rsidRDefault="00164534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64534" w:rsidRPr="009114FA" w:rsidRDefault="00164534" w:rsidP="009114FA">
                            <w:pPr>
                              <w:shd w:val="clear" w:color="auto" w:fill="943634" w:themeFill="accent2" w:themeFillShade="BF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79.5pt;margin-top:206.25pt;width:787.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">
                <v:textbox>
                  <w:txbxContent>
                    <w:p w:rsidR="00164534" w:rsidRPr="009114FA" w:rsidRDefault="00A0200A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ptember</w:t>
                      </w:r>
                    </w:p>
                    <w:p w:rsidR="00164534" w:rsidRPr="009114FA" w:rsidRDefault="00164534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64534" w:rsidRPr="009114FA" w:rsidRDefault="00164534" w:rsidP="009114FA">
                      <w:pPr>
                        <w:shd w:val="clear" w:color="auto" w:fill="943634" w:themeFill="accent2" w:themeFillShade="BF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B4DB2" wp14:editId="02C05FBD">
                <wp:simplePos x="0" y="0"/>
                <wp:positionH relativeFrom="column">
                  <wp:posOffset>-390525</wp:posOffset>
                </wp:positionH>
                <wp:positionV relativeFrom="paragraph">
                  <wp:posOffset>2190750</wp:posOffset>
                </wp:positionV>
                <wp:extent cx="9382125" cy="69532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0E6F68" w:rsidRDefault="00164534" w:rsidP="000E6F68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6F68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tober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30.75pt;margin-top:172.5pt;width:738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">
                <v:textbox>
                  <w:txbxContent>
                    <w:p w:rsidR="00164534" w:rsidRPr="000E6F68" w:rsidRDefault="00164534" w:rsidP="000E6F68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6F68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tober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5805F" wp14:editId="1EBA8486">
                <wp:simplePos x="0" y="0"/>
                <wp:positionH relativeFrom="column">
                  <wp:posOffset>447675</wp:posOffset>
                </wp:positionH>
                <wp:positionV relativeFrom="paragraph">
                  <wp:posOffset>1762125</wp:posOffset>
                </wp:positionV>
                <wp:extent cx="8543925" cy="5810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0E6F68" w:rsidRDefault="00164534" w:rsidP="000E6F68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6F68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vember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5.25pt;margin-top:138.75pt;width:672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">
                <v:textbox>
                  <w:txbxContent>
                    <w:p w:rsidR="00164534" w:rsidRPr="000E6F68" w:rsidRDefault="00164534" w:rsidP="000E6F68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6F68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vember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AC226" wp14:editId="247711DC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00</wp:posOffset>
                </wp:positionV>
                <wp:extent cx="7124700" cy="609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5A79B7" w:rsidRDefault="00164534" w:rsidP="005A79B7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79B7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ember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47pt;margin-top:105pt;width:561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">
                <v:textbox>
                  <w:txbxContent>
                    <w:p w:rsidR="00164534" w:rsidRPr="005A79B7" w:rsidRDefault="00164534" w:rsidP="005A79B7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79B7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cember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4E7B0" wp14:editId="7C68F857">
                <wp:simplePos x="0" y="0"/>
                <wp:positionH relativeFrom="column">
                  <wp:posOffset>2943225</wp:posOffset>
                </wp:positionH>
                <wp:positionV relativeFrom="paragraph">
                  <wp:posOffset>904875</wp:posOffset>
                </wp:positionV>
                <wp:extent cx="6048375" cy="5905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5A79B7" w:rsidRDefault="00164534" w:rsidP="005A79B7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79B7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</w:t>
                            </w:r>
                          </w:p>
                          <w:p w:rsidR="00164534" w:rsidRPr="005A79B7" w:rsidRDefault="00164534" w:rsidP="005A79B7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64534" w:rsidRPr="005A79B7" w:rsidRDefault="00164534" w:rsidP="005A79B7">
                            <w:pPr>
                              <w:shd w:val="clear" w:color="auto" w:fill="943634" w:themeFill="accent2" w:themeFillShade="BF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31.75pt;margin-top:71.25pt;width:476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">
                <v:textbox>
                  <w:txbxContent>
                    <w:p w:rsidR="00164534" w:rsidRPr="005A79B7" w:rsidRDefault="00164534" w:rsidP="005A79B7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79B7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</w:t>
                      </w:r>
                    </w:p>
                    <w:p w:rsidR="00164534" w:rsidRPr="005A79B7" w:rsidRDefault="00164534" w:rsidP="005A79B7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64534" w:rsidRPr="005A79B7" w:rsidRDefault="00164534" w:rsidP="005A79B7">
                      <w:pPr>
                        <w:shd w:val="clear" w:color="auto" w:fill="943634" w:themeFill="accent2" w:themeFillShade="BF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C24A7" wp14:editId="06E70F09">
                <wp:simplePos x="0" y="0"/>
                <wp:positionH relativeFrom="column">
                  <wp:posOffset>4086225</wp:posOffset>
                </wp:positionH>
                <wp:positionV relativeFrom="paragraph">
                  <wp:posOffset>476250</wp:posOffset>
                </wp:positionV>
                <wp:extent cx="4905375" cy="5619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Default="00164534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14FA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bruary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21.75pt;margin-top:37.5pt;width:386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">
                <v:textbox>
                  <w:txbxContent>
                    <w:p w:rsidR="00164534" w:rsidRDefault="00164534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14FA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bruary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8831D" wp14:editId="380AEE3D">
                <wp:simplePos x="0" y="0"/>
                <wp:positionH relativeFrom="column">
                  <wp:posOffset>5162550</wp:posOffset>
                </wp:positionH>
                <wp:positionV relativeFrom="paragraph">
                  <wp:posOffset>47625</wp:posOffset>
                </wp:positionV>
                <wp:extent cx="3819525" cy="5905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9114FA" w:rsidRDefault="00164534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14FA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ch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406.5pt;margin-top:3.75pt;width:300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">
                <v:textbox>
                  <w:txbxContent>
                    <w:p w:rsidR="00164534" w:rsidRPr="009114FA" w:rsidRDefault="00164534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14FA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ch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279EC" wp14:editId="5AEC0B74">
                <wp:simplePos x="0" y="0"/>
                <wp:positionH relativeFrom="column">
                  <wp:posOffset>6057900</wp:posOffset>
                </wp:positionH>
                <wp:positionV relativeFrom="paragraph">
                  <wp:posOffset>-381000</wp:posOffset>
                </wp:positionV>
                <wp:extent cx="2933700" cy="50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Default="00164534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14FA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il</w:t>
                            </w:r>
                          </w:p>
                          <w:p w:rsidR="00164534" w:rsidRPr="00164534" w:rsidRDefault="00164534" w:rsidP="00164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534" w:rsidRDefault="00164534" w:rsidP="0016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477pt;margin-top:-30pt;width:231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">
                <v:textbox>
                  <w:txbxContent>
                    <w:p w:rsidR="00164534" w:rsidRDefault="00164534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14FA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ril</w:t>
                      </w:r>
                    </w:p>
                    <w:p w:rsidR="00164534" w:rsidRPr="00164534" w:rsidRDefault="00164534" w:rsidP="00164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4534" w:rsidRDefault="00164534" w:rsidP="00164534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4E3D" wp14:editId="51463F9E">
                <wp:simplePos x="0" y="0"/>
                <wp:positionH relativeFrom="column">
                  <wp:posOffset>6629400</wp:posOffset>
                </wp:positionH>
                <wp:positionV relativeFrom="paragraph">
                  <wp:posOffset>-800735</wp:posOffset>
                </wp:positionV>
                <wp:extent cx="2352675" cy="657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34" w:rsidRPr="009114FA" w:rsidRDefault="00164534" w:rsidP="009114FA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14FA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y</w:t>
                            </w:r>
                          </w:p>
                          <w:p w:rsidR="00164534" w:rsidRDefault="00164534" w:rsidP="00164534">
                            <w:pPr>
                              <w:jc w:val="center"/>
                            </w:pPr>
                          </w:p>
                          <w:p w:rsidR="00164534" w:rsidRDefault="00164534" w:rsidP="00164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2pt;margin-top:-63.05pt;width:18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0FJwIAAE4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">
                <v:textbox>
                  <w:txbxContent>
                    <w:p w:rsidR="00164534" w:rsidRPr="009114FA" w:rsidRDefault="00164534" w:rsidP="009114FA">
                      <w:pPr>
                        <w:shd w:val="clear" w:color="auto" w:fill="943634" w:themeFill="accent2" w:themeFillShade="BF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14FA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y</w:t>
                      </w:r>
                    </w:p>
                    <w:p w:rsidR="00164534" w:rsidRDefault="00164534" w:rsidP="00164534">
                      <w:pPr>
                        <w:jc w:val="center"/>
                      </w:pPr>
                    </w:p>
                    <w:p w:rsidR="00164534" w:rsidRDefault="00164534" w:rsidP="001645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0378DA" wp14:editId="133FFE9E">
                <wp:simplePos x="0" y="0"/>
                <wp:positionH relativeFrom="column">
                  <wp:posOffset>4019550</wp:posOffset>
                </wp:positionH>
                <wp:positionV relativeFrom="paragraph">
                  <wp:posOffset>1571625</wp:posOffset>
                </wp:positionV>
                <wp:extent cx="2981325" cy="190500"/>
                <wp:effectExtent l="0" t="0" r="28575" b="1905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1" type="#_x0000_t202" style="position:absolute;margin-left:316.5pt;margin-top:123.75pt;width:234.7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17A873" wp14:editId="3BA60E55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00</wp:posOffset>
                </wp:positionV>
                <wp:extent cx="2924175" cy="190500"/>
                <wp:effectExtent l="0" t="0" r="28575" b="1905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2" type="#_x0000_t202" style="position:absolute;margin-left:372.75pt;margin-top:90pt;width:230.2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liKgIAAFA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80A273" wp14:editId="1DE5123C">
                <wp:simplePos x="0" y="0"/>
                <wp:positionH relativeFrom="column">
                  <wp:posOffset>5286375</wp:posOffset>
                </wp:positionH>
                <wp:positionV relativeFrom="paragraph">
                  <wp:posOffset>733424</wp:posOffset>
                </wp:positionV>
                <wp:extent cx="2867025" cy="200025"/>
                <wp:effectExtent l="0" t="0" r="28575" b="2857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043" type="#_x0000_t202" style="position:absolute;margin-left:416.25pt;margin-top:57.75pt;width:225.75pt;height:1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 w:rsidR="003C104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F95665" wp14:editId="33744F49">
                <wp:simplePos x="0" y="0"/>
                <wp:positionH relativeFrom="column">
                  <wp:posOffset>5924550</wp:posOffset>
                </wp:positionH>
                <wp:positionV relativeFrom="paragraph">
                  <wp:posOffset>266700</wp:posOffset>
                </wp:positionV>
                <wp:extent cx="2343150" cy="209550"/>
                <wp:effectExtent l="0" t="0" r="19050" b="1905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4" type="#_x0000_t202" style="position:absolute;margin-left:466.5pt;margin-top:21pt;width:184.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  <w:r w:rsidR="00A0200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128142" wp14:editId="30F57D5F">
                <wp:simplePos x="0" y="0"/>
                <wp:positionH relativeFrom="column">
                  <wp:posOffset>6686550</wp:posOffset>
                </wp:positionH>
                <wp:positionV relativeFrom="paragraph">
                  <wp:posOffset>-142875</wp:posOffset>
                </wp:positionV>
                <wp:extent cx="1971675" cy="190500"/>
                <wp:effectExtent l="0" t="0" r="28575" b="1905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0A" w:rsidRDefault="00A0200A" w:rsidP="00A0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45" type="#_x0000_t202" style="position:absolute;margin-left:526.5pt;margin-top:-11.25pt;width:155.2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">
                <v:textbox>
                  <w:txbxContent>
                    <w:p w:rsidR="00A0200A" w:rsidRDefault="00A0200A" w:rsidP="00A0200A"/>
                  </w:txbxContent>
                </v:textbox>
              </v:shape>
            </w:pict>
          </mc:Fallback>
        </mc:AlternateContent>
      </w:r>
    </w:p>
    <w:sectPr w:rsidR="002977CB" w:rsidSect="0016453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9D" w:rsidRDefault="00BD6C9D" w:rsidP="002C08EC">
      <w:pPr>
        <w:spacing w:after="0" w:line="240" w:lineRule="auto"/>
      </w:pPr>
      <w:r>
        <w:separator/>
      </w:r>
    </w:p>
  </w:endnote>
  <w:endnote w:type="continuationSeparator" w:id="0">
    <w:p w:rsidR="00BD6C9D" w:rsidRDefault="00BD6C9D" w:rsidP="002C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9D" w:rsidRDefault="00BD6C9D" w:rsidP="002C08EC">
      <w:pPr>
        <w:spacing w:after="0" w:line="240" w:lineRule="auto"/>
      </w:pPr>
      <w:r>
        <w:separator/>
      </w:r>
    </w:p>
  </w:footnote>
  <w:footnote w:type="continuationSeparator" w:id="0">
    <w:p w:rsidR="00BD6C9D" w:rsidRDefault="00BD6C9D" w:rsidP="002C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EC" w:rsidRDefault="002C08EC">
    <w:pPr>
      <w:pStyle w:val="Header"/>
    </w:pPr>
  </w:p>
  <w:p w:rsidR="002C08EC" w:rsidRDefault="002C0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4"/>
    <w:rsid w:val="000B6C9A"/>
    <w:rsid w:val="000E6F68"/>
    <w:rsid w:val="00143928"/>
    <w:rsid w:val="00164534"/>
    <w:rsid w:val="002977CB"/>
    <w:rsid w:val="002C08EC"/>
    <w:rsid w:val="003C1047"/>
    <w:rsid w:val="005A79B7"/>
    <w:rsid w:val="005E7728"/>
    <w:rsid w:val="0065722B"/>
    <w:rsid w:val="009114FA"/>
    <w:rsid w:val="00A0200A"/>
    <w:rsid w:val="00BD6C9D"/>
    <w:rsid w:val="00C56DEE"/>
    <w:rsid w:val="00E96A5B"/>
    <w:rsid w:val="00F12FF7"/>
    <w:rsid w:val="00F55396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EC"/>
  </w:style>
  <w:style w:type="paragraph" w:styleId="Footer">
    <w:name w:val="footer"/>
    <w:basedOn w:val="Normal"/>
    <w:link w:val="FooterChar"/>
    <w:uiPriority w:val="99"/>
    <w:unhideWhenUsed/>
    <w:rsid w:val="002C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EC"/>
  </w:style>
  <w:style w:type="paragraph" w:styleId="Footer">
    <w:name w:val="footer"/>
    <w:basedOn w:val="Normal"/>
    <w:link w:val="FooterChar"/>
    <w:uiPriority w:val="99"/>
    <w:unhideWhenUsed/>
    <w:rsid w:val="002C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3C91-5C60-435F-8354-C660B64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ity Schools D60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60tech</dc:creator>
  <cp:lastModifiedBy>psd60tech</cp:lastModifiedBy>
  <cp:revision>8</cp:revision>
  <dcterms:created xsi:type="dcterms:W3CDTF">2016-09-09T16:02:00Z</dcterms:created>
  <dcterms:modified xsi:type="dcterms:W3CDTF">2017-05-19T15:29:00Z</dcterms:modified>
</cp:coreProperties>
</file>